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1C6B0789" w14:textId="77777777" w:rsidTr="00E6475E">
        <w:trPr>
          <w:jc w:val="center"/>
        </w:trPr>
        <w:tc>
          <w:tcPr>
            <w:tcW w:w="7815" w:type="dxa"/>
          </w:tcPr>
          <w:p w14:paraId="7658FA41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4E858F84" w14:textId="77777777" w:rsidR="00160D44" w:rsidRDefault="00160D44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F9730" w14:textId="77777777" w:rsidR="00160D44" w:rsidRDefault="00160D44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B7FD48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6D7C7BE9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5BAA81CB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3742352B" w14:textId="127B2700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1F38D8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01FE8618" w14:textId="17FA1FF1" w:rsidR="008B430E" w:rsidRPr="004725B9" w:rsidRDefault="008B430E" w:rsidP="00A716E4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F38D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F38D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2579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510CCAD1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D9FAB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36AF7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2579B8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2579B8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47DB6BB5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47BFE0C3" w14:textId="77777777" w:rsidR="008B430E" w:rsidRDefault="00F2145E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ой</w:t>
      </w:r>
      <w:r w:rsidR="008B430E">
        <w:rPr>
          <w:color w:val="000000"/>
          <w:sz w:val="27"/>
          <w:szCs w:val="27"/>
        </w:rPr>
        <w:t xml:space="preserve"> </w:t>
      </w:r>
      <w:r w:rsidR="00160D44">
        <w:rPr>
          <w:color w:val="000000"/>
          <w:sz w:val="27"/>
          <w:szCs w:val="27"/>
        </w:rPr>
        <w:t>общеразвивающе</w:t>
      </w:r>
      <w:r>
        <w:rPr>
          <w:color w:val="000000"/>
          <w:sz w:val="27"/>
          <w:szCs w:val="27"/>
        </w:rPr>
        <w:t>й программе</w:t>
      </w:r>
      <w:r w:rsidR="008B430E">
        <w:rPr>
          <w:color w:val="000000"/>
          <w:sz w:val="27"/>
          <w:szCs w:val="27"/>
        </w:rPr>
        <w:t xml:space="preserve"> </w:t>
      </w:r>
      <w:r w:rsidR="00D133D1">
        <w:rPr>
          <w:color w:val="000000"/>
          <w:sz w:val="27"/>
          <w:szCs w:val="27"/>
        </w:rPr>
        <w:t>«</w:t>
      </w:r>
      <w:r w:rsidR="009A3DDD">
        <w:rPr>
          <w:color w:val="000000"/>
          <w:sz w:val="27"/>
          <w:szCs w:val="27"/>
        </w:rPr>
        <w:t>Раннее эстетическое развитие</w:t>
      </w:r>
      <w:r w:rsidR="003438BF">
        <w:rPr>
          <w:color w:val="000000"/>
          <w:sz w:val="27"/>
          <w:szCs w:val="27"/>
        </w:rPr>
        <w:t xml:space="preserve">» </w:t>
      </w:r>
    </w:p>
    <w:p w14:paraId="271E62CC" w14:textId="77777777" w:rsidR="008B430E" w:rsidRPr="004E3FAB" w:rsidRDefault="008B430E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3D1">
        <w:rPr>
          <w:color w:val="000000"/>
          <w:sz w:val="27"/>
          <w:szCs w:val="27"/>
        </w:rPr>
        <w:t xml:space="preserve">рок обучения – </w:t>
      </w:r>
      <w:r w:rsidR="002A7ABE">
        <w:rPr>
          <w:color w:val="000000"/>
          <w:sz w:val="27"/>
          <w:szCs w:val="27"/>
        </w:rPr>
        <w:t>1</w:t>
      </w:r>
      <w:r w:rsidR="00EC61F7">
        <w:rPr>
          <w:color w:val="000000"/>
          <w:sz w:val="27"/>
          <w:szCs w:val="27"/>
        </w:rPr>
        <w:t xml:space="preserve"> год</w:t>
      </w:r>
    </w:p>
    <w:p w14:paraId="53C0EA4D" w14:textId="77777777" w:rsidR="009B29E7" w:rsidRPr="009B29E7" w:rsidRDefault="00B00E9B" w:rsidP="009B29E7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t xml:space="preserve">    </w:t>
      </w:r>
      <w:r w:rsidR="000527A6">
        <w:t xml:space="preserve">    </w:t>
      </w:r>
      <w:r w:rsidR="009B29E7" w:rsidRPr="009B29E7">
        <w:t xml:space="preserve"> </w:t>
      </w:r>
    </w:p>
    <w:tbl>
      <w:tblPr>
        <w:tblpPr w:leftFromText="180" w:rightFromText="180" w:vertAnchor="text" w:horzAnchor="margin" w:tblpXSpec="center" w:tblpY="447"/>
        <w:tblW w:w="15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458"/>
        <w:gridCol w:w="425"/>
      </w:tblGrid>
      <w:tr w:rsidR="009B29E7" w:rsidRPr="009B29E7" w14:paraId="5594FE03" w14:textId="77777777" w:rsidTr="009B29E7">
        <w:trPr>
          <w:gridAfter w:val="4"/>
          <w:wAfter w:w="1817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E95CAC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</w:tr>
      <w:tr w:rsidR="009B29E7" w:rsidRPr="009B29E7" w14:paraId="0DE82771" w14:textId="77777777" w:rsidTr="009B29E7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4FE19686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1C587FED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0A307A7F" w14:textId="77777777" w:rsidR="009B29E7" w:rsidRPr="009B29E7" w:rsidRDefault="009B29E7" w:rsidP="009B29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D813FC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8366B6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58084EDA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1C5D471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2D73C553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4D65C590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5458F8EE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7452B792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595892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A7AEAF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E53AA7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607F2A9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79F4F6A3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5A6C2BA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89289F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9B29E7" w:rsidRPr="009B29E7" w14:paraId="549B2AED" w14:textId="77777777" w:rsidTr="009B29E7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1E3DDF10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46A32774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7C2D6148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3FA06AE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9DF4768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5C346E8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F84223A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B21CCC8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AB9F9F6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BB71C06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ABADADD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D6B0B1B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E95D4D6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5130143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5245A48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EA8480E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8E1415E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1495656E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B29E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260DBDE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DFA240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660397B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48A016B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6548A0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31A00B67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3E229D6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66BD227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16A1316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D6B02A3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D512AA4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DDA021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A5507ED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B1DE556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4F41710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325C6B5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B44FE5E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0DF5C93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3EF5A22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0617EF4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7501DC0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79210B0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99703C8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178F350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81B0DDE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0EFD445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BAF0DA5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5AB3DB8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56BA053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CF259F5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871E2A0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40FC6B4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C46B22B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F2E0019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C6AF2D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B3B20FF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666DB3B2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993A46F" w14:textId="77777777" w:rsidR="009B29E7" w:rsidRPr="009B29E7" w:rsidRDefault="009B29E7" w:rsidP="009B29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5017F7F6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429076B4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3B26A52B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F38D8" w:rsidRPr="009B29E7" w14:paraId="45A5E3DB" w14:textId="77777777" w:rsidTr="001F38D8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5FCAAACD" w14:textId="66B62124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591B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1DF24A76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731F48D6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23A2DE2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5CFEFF8E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3D9EDD3A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1299D077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31DF2944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3EECD8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5E10FDD2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4CE65BF2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3C623A04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F5882E6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1A2640F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6DE55742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2516794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7FF621F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64126E" w14:textId="77777777" w:rsidR="001F38D8" w:rsidRPr="009B29E7" w:rsidRDefault="001F38D8" w:rsidP="001F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23F7A0" w14:textId="77777777" w:rsidR="001F38D8" w:rsidRPr="009B29E7" w:rsidRDefault="001F38D8" w:rsidP="001F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DFA419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5A706EF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63C1CCF9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CE1579B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BEAA569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3D8674A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FF59EC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62299CFB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7838C0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260959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16EE0" w14:textId="70871E03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477585" w14:textId="64782743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74499C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38946D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A300A0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C5BCAAC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7B0C71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990A5E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2F7E47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460C6A98" w14:textId="77777777" w:rsidR="001F38D8" w:rsidRPr="009B29E7" w:rsidRDefault="001F38D8" w:rsidP="001F38D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2C59" w14:textId="77777777" w:rsidR="001F38D8" w:rsidRPr="009B29E7" w:rsidRDefault="001F38D8" w:rsidP="001F38D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024C3817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41107118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F7C0A" w14:textId="77777777" w:rsidR="001F38D8" w:rsidRPr="009B29E7" w:rsidRDefault="001F38D8" w:rsidP="001F38D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5FB3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03224E97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562DB44C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326A9F5B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3F702513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4C4B1A86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8457199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B240281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F80D585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C8C342C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4231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8A3336" w14:textId="77777777" w:rsidR="001F38D8" w:rsidRPr="009B29E7" w:rsidRDefault="001F38D8" w:rsidP="001F38D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15DB5731" w14:textId="77777777" w:rsidR="001F38D8" w:rsidRPr="009B29E7" w:rsidRDefault="001F38D8" w:rsidP="001F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1AACAB99" w14:textId="77777777" w:rsidR="001F38D8" w:rsidRPr="009B29E7" w:rsidRDefault="001F38D8" w:rsidP="001F38D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6D3FDA48" w14:textId="77777777" w:rsidR="001F38D8" w:rsidRPr="009B29E7" w:rsidRDefault="001F38D8" w:rsidP="001F38D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9B29E7" w:rsidRPr="009B29E7" w14:paraId="0A5DFABA" w14:textId="77777777" w:rsidTr="009B29E7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233163" w14:textId="77777777" w:rsidR="009B29E7" w:rsidRPr="009B29E7" w:rsidRDefault="009B29E7" w:rsidP="009B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2A5ADC" w14:textId="77777777" w:rsidR="009B29E7" w:rsidRPr="009B29E7" w:rsidRDefault="009B29E7" w:rsidP="009B29E7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78EC9717" w14:textId="77777777" w:rsidR="009B29E7" w:rsidRPr="009B29E7" w:rsidRDefault="009B29E7" w:rsidP="009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76D4026" w14:textId="77777777" w:rsidR="009B29E7" w:rsidRPr="009B29E7" w:rsidRDefault="009B29E7" w:rsidP="009B29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542AFC6" w14:textId="77777777" w:rsidR="009B29E7" w:rsidRPr="009B29E7" w:rsidRDefault="009B29E7" w:rsidP="009B29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</w:tbl>
    <w:p w14:paraId="52686319" w14:textId="77777777" w:rsidR="009B29E7" w:rsidRPr="009B29E7" w:rsidRDefault="009B29E7" w:rsidP="009B29E7">
      <w:pPr>
        <w:jc w:val="right"/>
      </w:pPr>
    </w:p>
    <w:tbl>
      <w:tblPr>
        <w:tblStyle w:val="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9B29E7" w:rsidRPr="009B29E7" w14:paraId="044C6F91" w14:textId="77777777" w:rsidTr="009B186A">
        <w:trPr>
          <w:trHeight w:val="273"/>
        </w:trPr>
        <w:tc>
          <w:tcPr>
            <w:tcW w:w="3435" w:type="dxa"/>
            <w:gridSpan w:val="2"/>
          </w:tcPr>
          <w:p w14:paraId="09AE9266" w14:textId="77777777" w:rsidR="009B29E7" w:rsidRPr="009B29E7" w:rsidRDefault="009B29E7" w:rsidP="009B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E7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0932FE24" w14:textId="77777777" w:rsidR="009B29E7" w:rsidRPr="009B29E7" w:rsidRDefault="009B29E7" w:rsidP="009B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E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B29E7" w:rsidRPr="009B29E7" w14:paraId="26179B64" w14:textId="77777777" w:rsidTr="009B186A">
        <w:trPr>
          <w:trHeight w:val="236"/>
        </w:trPr>
        <w:tc>
          <w:tcPr>
            <w:tcW w:w="2648" w:type="dxa"/>
          </w:tcPr>
          <w:p w14:paraId="0360C1E8" w14:textId="77777777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Р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31FB858C" w14:textId="77777777" w:rsidR="009B29E7" w:rsidRPr="009B29E7" w:rsidRDefault="009B29E7" w:rsidP="009B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193F2267" w14:textId="77777777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</w:t>
            </w:r>
            <w:r w:rsidR="002579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 xml:space="preserve"> – 02.11.2</w:t>
            </w:r>
            <w:r w:rsidR="002579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B29E7" w:rsidRPr="009B29E7" w14:paraId="3D97CFD6" w14:textId="77777777" w:rsidTr="009B186A">
        <w:trPr>
          <w:trHeight w:val="255"/>
        </w:trPr>
        <w:tc>
          <w:tcPr>
            <w:tcW w:w="2648" w:type="dxa"/>
          </w:tcPr>
          <w:p w14:paraId="72B11A3A" w14:textId="77777777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0F48072E" w14:textId="77777777" w:rsidR="009B29E7" w:rsidRPr="009B29E7" w:rsidRDefault="009B29E7" w:rsidP="009B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59481699" w14:textId="77777777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Зимние каникулы 29.12.2</w:t>
            </w:r>
            <w:r w:rsidR="002579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 xml:space="preserve"> – 11.01.2</w:t>
            </w:r>
            <w:r w:rsidR="002579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B29E7" w:rsidRPr="009B29E7" w14:paraId="167FE02A" w14:textId="77777777" w:rsidTr="009B186A">
        <w:trPr>
          <w:trHeight w:val="236"/>
        </w:trPr>
        <w:tc>
          <w:tcPr>
            <w:tcW w:w="2648" w:type="dxa"/>
          </w:tcPr>
          <w:p w14:paraId="040D1FEF" w14:textId="77777777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068EC97A" w14:textId="77777777" w:rsidR="009B29E7" w:rsidRPr="009B29E7" w:rsidRDefault="009B29E7" w:rsidP="009B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2ED402E5" w14:textId="6E7805EB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1F38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2579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F38D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F38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2579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B29E7" w:rsidRPr="009B29E7" w14:paraId="2A0DD352" w14:textId="77777777" w:rsidTr="009B186A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42C75DFC" w14:textId="77777777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6D6542" w14:textId="77777777" w:rsidR="009B29E7" w:rsidRPr="009B29E7" w:rsidRDefault="009B29E7" w:rsidP="009B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9E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00D29795" w14:textId="77777777" w:rsidR="009B29E7" w:rsidRPr="009B29E7" w:rsidRDefault="009B29E7" w:rsidP="009B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70C05D" w14:textId="77777777" w:rsidR="009B29E7" w:rsidRPr="009B29E7" w:rsidRDefault="009B29E7" w:rsidP="009B29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09161" w14:textId="77777777" w:rsidR="009B29E7" w:rsidRPr="009B29E7" w:rsidRDefault="009B29E7" w:rsidP="009B29E7">
      <w:pPr>
        <w:tabs>
          <w:tab w:val="left" w:pos="1320"/>
        </w:tabs>
      </w:pPr>
      <w:r w:rsidRPr="009B29E7">
        <w:tab/>
      </w:r>
    </w:p>
    <w:p w14:paraId="6C261386" w14:textId="77777777" w:rsidR="009B29E7" w:rsidRPr="009B29E7" w:rsidRDefault="009B29E7" w:rsidP="009B29E7"/>
    <w:p w14:paraId="0BC7DAFE" w14:textId="77777777" w:rsidR="009B29E7" w:rsidRPr="009B29E7" w:rsidRDefault="009B29E7" w:rsidP="009B29E7"/>
    <w:p w14:paraId="0D28F78D" w14:textId="77777777" w:rsidR="009B29E7" w:rsidRPr="009B29E7" w:rsidRDefault="009B29E7" w:rsidP="009B29E7"/>
    <w:p w14:paraId="77AD9551" w14:textId="77777777" w:rsidR="009B29E7" w:rsidRDefault="009B29E7" w:rsidP="000527A6"/>
    <w:p w14:paraId="59462E00" w14:textId="77777777" w:rsidR="009B29E7" w:rsidRPr="008B430E" w:rsidRDefault="009B29E7" w:rsidP="000527A6"/>
    <w:sectPr w:rsidR="009B29E7" w:rsidRPr="008B430E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F04C" w14:textId="77777777" w:rsidR="00B63ED3" w:rsidRDefault="00B63ED3" w:rsidP="000527A6">
      <w:pPr>
        <w:spacing w:after="0" w:line="240" w:lineRule="auto"/>
      </w:pPr>
      <w:r>
        <w:separator/>
      </w:r>
    </w:p>
  </w:endnote>
  <w:endnote w:type="continuationSeparator" w:id="0">
    <w:p w14:paraId="65CA7BEA" w14:textId="77777777" w:rsidR="00B63ED3" w:rsidRDefault="00B63ED3" w:rsidP="0005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9345" w14:textId="77777777" w:rsidR="00B63ED3" w:rsidRDefault="00B63ED3" w:rsidP="000527A6">
      <w:pPr>
        <w:spacing w:after="0" w:line="240" w:lineRule="auto"/>
      </w:pPr>
      <w:r>
        <w:separator/>
      </w:r>
    </w:p>
  </w:footnote>
  <w:footnote w:type="continuationSeparator" w:id="0">
    <w:p w14:paraId="41E0EC81" w14:textId="77777777" w:rsidR="00B63ED3" w:rsidRDefault="00B63ED3" w:rsidP="00052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40A1E"/>
    <w:rsid w:val="000527A6"/>
    <w:rsid w:val="00053069"/>
    <w:rsid w:val="00071CE2"/>
    <w:rsid w:val="000A227D"/>
    <w:rsid w:val="000C4766"/>
    <w:rsid w:val="000D1703"/>
    <w:rsid w:val="000D37AC"/>
    <w:rsid w:val="00160D44"/>
    <w:rsid w:val="001775D7"/>
    <w:rsid w:val="001861A0"/>
    <w:rsid w:val="001C27B5"/>
    <w:rsid w:val="001F38D8"/>
    <w:rsid w:val="00234BDF"/>
    <w:rsid w:val="00242DA4"/>
    <w:rsid w:val="00255449"/>
    <w:rsid w:val="002579B8"/>
    <w:rsid w:val="0026058B"/>
    <w:rsid w:val="00260BB4"/>
    <w:rsid w:val="002A7ABE"/>
    <w:rsid w:val="002D51A2"/>
    <w:rsid w:val="002E431B"/>
    <w:rsid w:val="00315377"/>
    <w:rsid w:val="003438BF"/>
    <w:rsid w:val="003B397A"/>
    <w:rsid w:val="003E1562"/>
    <w:rsid w:val="0042060F"/>
    <w:rsid w:val="004601BA"/>
    <w:rsid w:val="004725B9"/>
    <w:rsid w:val="004E3FAB"/>
    <w:rsid w:val="004F1EE5"/>
    <w:rsid w:val="00500ABF"/>
    <w:rsid w:val="0052415F"/>
    <w:rsid w:val="00556312"/>
    <w:rsid w:val="00575D5F"/>
    <w:rsid w:val="00610E6C"/>
    <w:rsid w:val="006D1E4F"/>
    <w:rsid w:val="006E4ED6"/>
    <w:rsid w:val="00704239"/>
    <w:rsid w:val="007126D7"/>
    <w:rsid w:val="007B17D0"/>
    <w:rsid w:val="007C1233"/>
    <w:rsid w:val="0081545E"/>
    <w:rsid w:val="008549E9"/>
    <w:rsid w:val="00877AE3"/>
    <w:rsid w:val="008B430E"/>
    <w:rsid w:val="008D4681"/>
    <w:rsid w:val="008D5C17"/>
    <w:rsid w:val="008F5138"/>
    <w:rsid w:val="00914EEA"/>
    <w:rsid w:val="00943AA4"/>
    <w:rsid w:val="00946334"/>
    <w:rsid w:val="00946E89"/>
    <w:rsid w:val="0099335D"/>
    <w:rsid w:val="009A3DDD"/>
    <w:rsid w:val="009B29E7"/>
    <w:rsid w:val="009C01B3"/>
    <w:rsid w:val="00A17DE9"/>
    <w:rsid w:val="00A716E4"/>
    <w:rsid w:val="00B001B7"/>
    <w:rsid w:val="00B00E9B"/>
    <w:rsid w:val="00B63ED3"/>
    <w:rsid w:val="00B70580"/>
    <w:rsid w:val="00BA13CA"/>
    <w:rsid w:val="00BF720D"/>
    <w:rsid w:val="00C00528"/>
    <w:rsid w:val="00C647C1"/>
    <w:rsid w:val="00CE54A6"/>
    <w:rsid w:val="00CF35A8"/>
    <w:rsid w:val="00CF7FF9"/>
    <w:rsid w:val="00D133D1"/>
    <w:rsid w:val="00D61572"/>
    <w:rsid w:val="00DB7823"/>
    <w:rsid w:val="00DC53A6"/>
    <w:rsid w:val="00DF64DA"/>
    <w:rsid w:val="00E23FC8"/>
    <w:rsid w:val="00E30C7A"/>
    <w:rsid w:val="00E37955"/>
    <w:rsid w:val="00E54BC1"/>
    <w:rsid w:val="00E770B1"/>
    <w:rsid w:val="00E92CBD"/>
    <w:rsid w:val="00EC61F7"/>
    <w:rsid w:val="00F07077"/>
    <w:rsid w:val="00F2145E"/>
    <w:rsid w:val="00FE5886"/>
    <w:rsid w:val="00FE7E6C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CFB7"/>
  <w15:docId w15:val="{CD51999E-853D-4BB7-9EE9-01C83A7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7A6"/>
  </w:style>
  <w:style w:type="paragraph" w:styleId="a9">
    <w:name w:val="footer"/>
    <w:basedOn w:val="a"/>
    <w:link w:val="aa"/>
    <w:uiPriority w:val="99"/>
    <w:unhideWhenUsed/>
    <w:rsid w:val="0005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7A6"/>
  </w:style>
  <w:style w:type="table" w:customStyle="1" w:styleId="1">
    <w:name w:val="Сетка таблицы1"/>
    <w:basedOn w:val="a1"/>
    <w:next w:val="a3"/>
    <w:uiPriority w:val="39"/>
    <w:rsid w:val="009B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B49-1789-4643-B151-AEFA650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8</cp:revision>
  <cp:lastPrinted>2023-09-11T09:15:00Z</cp:lastPrinted>
  <dcterms:created xsi:type="dcterms:W3CDTF">2022-08-31T13:43:00Z</dcterms:created>
  <dcterms:modified xsi:type="dcterms:W3CDTF">2025-12-02T08:45:00Z</dcterms:modified>
</cp:coreProperties>
</file>